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A71C5" w14:textId="7777777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14:paraId="529B4B36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2AA13CBF" w14:textId="77777777" w:rsidR="00160438" w:rsidRPr="00F4442F" w:rsidRDefault="00E172D5">
      <w:pPr>
        <w:pStyle w:val="Title"/>
        <w:jc w:val="left"/>
        <w:rPr>
          <w:rFonts w:ascii="Arial Black" w:hAnsi="Arial Black"/>
          <w:color w:val="7030A0"/>
          <w:sz w:val="20"/>
        </w:rPr>
      </w:pPr>
      <w:r w:rsidRPr="00F4442F">
        <w:rPr>
          <w:rFonts w:ascii="Arial Black" w:hAnsi="Arial Black"/>
          <w:color w:val="7030A0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4895E9BC" w14:textId="77777777" w:rsidTr="00B13CFE">
        <w:tc>
          <w:tcPr>
            <w:tcW w:w="1368" w:type="dxa"/>
            <w:vAlign w:val="bottom"/>
          </w:tcPr>
          <w:p w14:paraId="06A434F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6490CFCE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280F724" w14:textId="77777777" w:rsidR="00160438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3A3499FA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5D7D2CD9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0F03ED0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4A80965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262E73C6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4B95C3E5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5F1C3ED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59A34B4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688C54E2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A15DB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B8916C9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1A683225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53BFAC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490FA0D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779B4DE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1C093872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28C71B7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976A5CF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57C3EBC3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12387188" w14:textId="77777777" w:rsidR="00160438" w:rsidRDefault="0016043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A5870B6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703928DD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1DE8C39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05A47105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1090754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0F001E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6286D8D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394742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326F8D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C9B633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BE18D03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20D82DB3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76EB872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44ABCB1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0D9A092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5D8C3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4D9B1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E82893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5DF097" w14:textId="77777777" w:rsidR="00160438" w:rsidRDefault="00160438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6A28321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4EE38C0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A80953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1E9CF5B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01C47E2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316E60F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40849EBF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3ACAE24C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14586071" w14:textId="77777777" w:rsidR="00160438" w:rsidRPr="00F4442F" w:rsidRDefault="0045409C">
      <w:pPr>
        <w:pStyle w:val="Title"/>
        <w:jc w:val="left"/>
        <w:rPr>
          <w:rFonts w:ascii="Arial Black" w:hAnsi="Arial Black"/>
          <w:color w:val="7030A0"/>
          <w:sz w:val="20"/>
          <w:szCs w:val="24"/>
        </w:rPr>
      </w:pPr>
      <w:r w:rsidRPr="00F4442F">
        <w:rPr>
          <w:rFonts w:ascii="Arial Black" w:hAnsi="Arial Black"/>
          <w:color w:val="7030A0"/>
          <w:sz w:val="20"/>
          <w:szCs w:val="24"/>
        </w:rPr>
        <w:t>S</w:t>
      </w:r>
      <w:r w:rsidR="00E172D5" w:rsidRPr="00F4442F">
        <w:rPr>
          <w:rFonts w:ascii="Arial Black" w:hAnsi="Arial Black"/>
          <w:color w:val="7030A0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3C7612E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1D7898EF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368FC00C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2E7ECDD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1C04E59D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2676BB3F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33FA1503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02E9837E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0EB74FC8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36628E0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113B0AB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2118050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1867806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97C57B7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66ED1FBE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223DD9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39DA656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A70A332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1E315DE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1E7A347" w14:textId="77777777" w:rsidR="0066696E" w:rsidRDefault="0066696E" w:rsidP="0023172F">
      <w:pPr>
        <w:pStyle w:val="Title"/>
        <w:jc w:val="left"/>
        <w:rPr>
          <w:sz w:val="20"/>
        </w:rPr>
      </w:pPr>
    </w:p>
    <w:p w14:paraId="1E6F99CF" w14:textId="77777777" w:rsidR="00E172D5" w:rsidRDefault="00E172D5" w:rsidP="0023172F">
      <w:pPr>
        <w:pStyle w:val="Title"/>
        <w:jc w:val="left"/>
        <w:rPr>
          <w:sz w:val="20"/>
        </w:rPr>
      </w:pPr>
    </w:p>
    <w:p w14:paraId="3A6C6AD3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6C4AE536" w14:textId="77777777" w:rsidR="00A312AD" w:rsidRPr="00F4442F" w:rsidRDefault="00E172D5" w:rsidP="0023172F">
      <w:pPr>
        <w:pStyle w:val="Title"/>
        <w:jc w:val="left"/>
        <w:rPr>
          <w:rFonts w:ascii="Arial Black" w:hAnsi="Arial Black"/>
          <w:color w:val="7030A0"/>
          <w:sz w:val="20"/>
        </w:rPr>
      </w:pPr>
      <w:r w:rsidRPr="00F4442F">
        <w:rPr>
          <w:rFonts w:ascii="Arial Black" w:hAnsi="Arial Black"/>
          <w:color w:val="7030A0"/>
          <w:sz w:val="20"/>
        </w:rPr>
        <w:t>HEALTH INFORMATION</w:t>
      </w:r>
    </w:p>
    <w:p w14:paraId="10482A2D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1531688E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3B86C701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3C8D5638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17CC4B65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2384CAA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85E616C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73BCB05D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13752F65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7F708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28C6E46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19B79370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7135571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265B5AD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2CDAE749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329FFA2B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E4D0C3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4E7A9AB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1CB6C6C5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664F04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096257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AF4253F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4E5C1206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7345A5C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51F56622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437514D1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3D2C4AB2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73A5252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AC6785" w14:textId="77777777" w:rsidR="0066696E" w:rsidRDefault="0066696E" w:rsidP="00F104AC">
      <w:pPr>
        <w:spacing w:line="48" w:lineRule="auto"/>
        <w:rPr>
          <w:rFonts w:cs="Times New Roman"/>
        </w:rPr>
      </w:pPr>
    </w:p>
    <w:p w14:paraId="5A0C5219" w14:textId="77777777" w:rsidR="007B15AF" w:rsidRDefault="007B15AF" w:rsidP="00F104AC">
      <w:pPr>
        <w:spacing w:line="48" w:lineRule="auto"/>
        <w:rPr>
          <w:rFonts w:cs="Times New Roman"/>
        </w:rPr>
      </w:pPr>
    </w:p>
    <w:p w14:paraId="25B681CB" w14:textId="77777777"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F4442F">
        <w:rPr>
          <w:rFonts w:ascii="Arial Black" w:hAnsi="Arial Black"/>
          <w:color w:val="7030A0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14:paraId="659E141F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6A62A165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C76DF1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775A9DB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4D68704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3A103FC1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150690CD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37EDD4FA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C6AAD27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206431A8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43816312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5C2825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220EB3B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911869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ED1D0B9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177600EE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1241291E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8D32A8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08146E7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2DDAB4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5CFFE462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FE9628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50E782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77FE3841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724A49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13CB440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EC102C8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8D2A704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D94A58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4A9ECAB0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45E1F91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46E98447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39EDD2B8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73B9BCE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790BE83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78465B9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28AA33AD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7D3F1A15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78D89A73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8D3E1B" w14:textId="77777777" w:rsidR="009C6365" w:rsidRDefault="009C6365" w:rsidP="003A22D9">
      <w:pPr>
        <w:pStyle w:val="Title"/>
        <w:jc w:val="left"/>
        <w:rPr>
          <w:sz w:val="20"/>
        </w:rPr>
      </w:pPr>
    </w:p>
    <w:p w14:paraId="59944582" w14:textId="77777777" w:rsidR="003A22D9" w:rsidRDefault="003A22D9" w:rsidP="003A22D9">
      <w:pPr>
        <w:pStyle w:val="Title"/>
        <w:jc w:val="left"/>
        <w:rPr>
          <w:sz w:val="20"/>
        </w:rPr>
      </w:pPr>
    </w:p>
    <w:p w14:paraId="283B72CE" w14:textId="77777777" w:rsidR="003A22D9" w:rsidRDefault="003A22D9" w:rsidP="003A22D9">
      <w:pPr>
        <w:pStyle w:val="Title"/>
        <w:jc w:val="left"/>
        <w:rPr>
          <w:sz w:val="20"/>
        </w:rPr>
      </w:pPr>
    </w:p>
    <w:p w14:paraId="0BB015DE" w14:textId="77777777" w:rsidR="003A22D9" w:rsidRPr="00F4442F" w:rsidRDefault="003A22D9" w:rsidP="003A22D9">
      <w:pPr>
        <w:pStyle w:val="Title"/>
        <w:jc w:val="left"/>
        <w:rPr>
          <w:b/>
          <w:color w:val="7030A0"/>
          <w:sz w:val="20"/>
        </w:rPr>
      </w:pPr>
      <w:r w:rsidRPr="00F4442F">
        <w:rPr>
          <w:rFonts w:ascii="Arial Black" w:hAnsi="Arial Black"/>
          <w:color w:val="7030A0"/>
          <w:sz w:val="20"/>
        </w:rPr>
        <w:t xml:space="preserve">WOMEN’S HEALTH </w:t>
      </w:r>
    </w:p>
    <w:p w14:paraId="7D438EA1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1F3CFB81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23C3C46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8527E7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7FCA1C9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07B73DF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1BD0413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62755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189365E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16EC412B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07F777F6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3BC1DA9B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008CCA1E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58111F49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34329CE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4BAA9CF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23EA14BE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04BD056E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662A775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06304468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85F08D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544052CD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476A35C7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509DE3FD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3844F270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42B55FE9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432D3487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81592E5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7EB13DB8" w14:textId="77777777" w:rsidR="0066696E" w:rsidRDefault="0066696E" w:rsidP="0066696E">
      <w:pPr>
        <w:pStyle w:val="Title"/>
        <w:jc w:val="left"/>
        <w:rPr>
          <w:sz w:val="20"/>
        </w:rPr>
      </w:pPr>
    </w:p>
    <w:p w14:paraId="7099B693" w14:textId="77777777" w:rsidR="00E172D5" w:rsidRDefault="00E172D5" w:rsidP="0066696E">
      <w:pPr>
        <w:pStyle w:val="Title"/>
        <w:jc w:val="left"/>
        <w:rPr>
          <w:sz w:val="20"/>
        </w:rPr>
      </w:pPr>
    </w:p>
    <w:p w14:paraId="53FE139F" w14:textId="77777777" w:rsidR="007E06E9" w:rsidRPr="00F4442F" w:rsidRDefault="00E172D5" w:rsidP="0066696E">
      <w:pPr>
        <w:pStyle w:val="Title"/>
        <w:jc w:val="left"/>
        <w:rPr>
          <w:rFonts w:ascii="Arial Black" w:hAnsi="Arial Black"/>
          <w:color w:val="7030A0"/>
          <w:sz w:val="20"/>
          <w:szCs w:val="22"/>
        </w:rPr>
      </w:pPr>
      <w:r w:rsidRPr="00F4442F">
        <w:rPr>
          <w:rFonts w:ascii="Arial Black" w:hAnsi="Arial Black"/>
          <w:color w:val="7030A0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210148DB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55439C18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1DC81CB0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0ABC238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4954C6E2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45EB753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846BABA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1253337D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767058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6C0ED0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0DA0A4A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CEB107D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0E4493B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57C99904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F583BAB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6C00157A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A44E028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A5B5660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16F5E07F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1B225A6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D0D917D" w14:textId="77777777" w:rsidR="007B15AF" w:rsidRDefault="007B15AF" w:rsidP="0066696E"/>
    <w:p w14:paraId="0C9368D7" w14:textId="77777777" w:rsidR="00E172D5" w:rsidRDefault="00E172D5" w:rsidP="0066696E"/>
    <w:p w14:paraId="0E29C079" w14:textId="77777777" w:rsidR="007B15AF" w:rsidRPr="00F4442F" w:rsidRDefault="003A22D9" w:rsidP="007B15AF">
      <w:pPr>
        <w:pStyle w:val="Title"/>
        <w:jc w:val="left"/>
        <w:rPr>
          <w:b/>
          <w:color w:val="7030A0"/>
          <w:sz w:val="24"/>
          <w:szCs w:val="22"/>
        </w:rPr>
      </w:pPr>
      <w:r w:rsidRPr="00F4442F">
        <w:rPr>
          <w:rFonts w:ascii="Arial Black" w:hAnsi="Arial Black"/>
          <w:color w:val="7030A0"/>
          <w:sz w:val="20"/>
          <w:szCs w:val="22"/>
        </w:rPr>
        <w:t>FOOD</w:t>
      </w:r>
      <w:r w:rsidR="00E172D5" w:rsidRPr="00F4442F">
        <w:rPr>
          <w:rFonts w:ascii="Arial Black" w:hAnsi="Arial Black"/>
          <w:color w:val="7030A0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3AA1B30F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72C9968E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85F0875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777BF466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20D471AF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119FFBF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2D750C91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7E6FE9C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2668154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2049E5C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63BDBEF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41710F4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296320A0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5AE7538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D386FB5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695BDA26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CCCFA1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3461593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2B68A3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E0087C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B26DF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8316C61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B17A24D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4BA2E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59200E0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5A7116B1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92266E4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2278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44217D6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69971BE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7AD496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DE519C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919E331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2DC629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417FA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6EA029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582E021C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F806FF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47DF9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D717D1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C29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E09E00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57FCE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E64F27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1B6263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3E47F77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FAEB9E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7813D3CB" w14:textId="77777777" w:rsidR="0066696E" w:rsidRDefault="0066696E" w:rsidP="009645E8">
      <w:pPr>
        <w:spacing w:line="48" w:lineRule="auto"/>
      </w:pPr>
    </w:p>
    <w:p w14:paraId="2BB11AF8" w14:textId="77777777" w:rsidR="00E172D5" w:rsidRDefault="00E172D5" w:rsidP="009645E8">
      <w:pPr>
        <w:spacing w:line="48" w:lineRule="auto"/>
      </w:pPr>
    </w:p>
    <w:p w14:paraId="4464584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472BCBD3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89AD6B5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763730F8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1FE893CE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3E5E99B2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E3B2864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E895F4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719875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796A6FFE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3575D7C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49AA1B6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1DEA8248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4894D6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10FB9DFC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023F41FB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387B15B6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FCB2B8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D61213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455703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927E1D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10919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8AEDB9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72B52D4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415451E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F0948EB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7F95785C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FD2EF28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DBB7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77E486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ABA44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DC9248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88C5EB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C1A410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63CE23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8BF0E7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49A5401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5F493CC5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243764FF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A62F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123F095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13D0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1DFDA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9782B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7A3C47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0B3ED1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19B03C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2ED28F7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17AD3A22" w14:textId="77777777" w:rsidR="00B322D1" w:rsidRDefault="00B322D1" w:rsidP="009645E8">
      <w:pPr>
        <w:spacing w:line="48" w:lineRule="auto"/>
      </w:pPr>
    </w:p>
    <w:p w14:paraId="6B9BF4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4B84AC80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58ECB968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C91AC1E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DA8DC8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6C4F4BC2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4A7DFEFB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EABCE68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001A42DA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0A835B39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391A4695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A4EDE26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40128916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2221EB5C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EAD145A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0BC89C8B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20F26B2F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069D2E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D1A74F8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A2A4821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331DE657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1B060E03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5557551C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52543A3E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44B3C5C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28FE6925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268FC26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09E03A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3147D9E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0423F3B0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72485FE1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5D933CBD" w14:textId="77777777" w:rsidR="0066696E" w:rsidRPr="00F4442F" w:rsidRDefault="00E172D5" w:rsidP="00E172D5">
      <w:pPr>
        <w:spacing w:line="240" w:lineRule="auto"/>
        <w:ind w:right="-130"/>
        <w:rPr>
          <w:rFonts w:ascii="Arial Black" w:hAnsi="Arial Black"/>
          <w:color w:val="7030A0"/>
        </w:rPr>
      </w:pPr>
      <w:bookmarkStart w:id="0" w:name="_GoBack"/>
      <w:r w:rsidRPr="00F4442F">
        <w:rPr>
          <w:rFonts w:ascii="Arial Black" w:hAnsi="Arial Black"/>
          <w:color w:val="7030A0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4E2A9937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bookmarkEnd w:id="0"/>
          <w:p w14:paraId="748DFE31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065D8E59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33D80CC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344A54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0B847307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1B40A5B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983073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8EBF3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B08D249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A23230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43F9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0C77FE1C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8"/>
      <w:headerReference w:type="first" r:id="rId9"/>
      <w:footerReference w:type="first" r:id="rId10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C1212" w14:textId="77777777" w:rsidR="00AF1648" w:rsidRDefault="00AF1648" w:rsidP="00BB2659">
      <w:r>
        <w:separator/>
      </w:r>
    </w:p>
  </w:endnote>
  <w:endnote w:type="continuationSeparator" w:id="0">
    <w:p w14:paraId="0E1D781F" w14:textId="77777777" w:rsidR="00AF1648" w:rsidRDefault="00AF1648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E418F" w14:textId="77777777" w:rsidR="00281928" w:rsidRDefault="00025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3A75C1C" wp14:editId="36855DD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3A105" w14:textId="77777777"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75C1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" filled="f" stroked="f">
              <v:textbox inset="0,0,0,0">
                <w:txbxContent>
                  <w:p w14:paraId="35F3A105" w14:textId="77777777"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E5F7" w14:textId="77777777" w:rsidR="00AF1648" w:rsidRDefault="00AF1648" w:rsidP="00BB2659">
      <w:r>
        <w:separator/>
      </w:r>
    </w:p>
  </w:footnote>
  <w:footnote w:type="continuationSeparator" w:id="0">
    <w:p w14:paraId="59668B9D" w14:textId="77777777" w:rsidR="00AF1648" w:rsidRDefault="00AF1648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0B50" w14:textId="77777777" w:rsidR="00F4442F" w:rsidRPr="00B94DD2" w:rsidRDefault="00F4442F" w:rsidP="00F4442F">
    <w:pPr>
      <w:pStyle w:val="Header"/>
      <w:rPr>
        <w:noProof/>
        <w:sz w:val="44"/>
        <w:szCs w:val="44"/>
      </w:rPr>
    </w:pPr>
    <w:r>
      <w:rPr>
        <w:noProof/>
      </w:rPr>
      <w:drawing>
        <wp:inline distT="0" distB="0" distL="0" distR="0" wp14:anchorId="74FCF931" wp14:editId="27F0B3D4">
          <wp:extent cx="2330933" cy="887095"/>
          <wp:effectExtent l="0" t="0" r="6350" b="190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055" cy="88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2F9C90" wp14:editId="35962445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030A0"/>
                              <w:sz w:val="28"/>
                              <w:szCs w:val="28"/>
                            </w:rPr>
                            <w:alias w:val="Title"/>
                            <w:id w:val="2395244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20AB3C" w14:textId="4396EC5A" w:rsidR="00F4442F" w:rsidRPr="00F4442F" w:rsidRDefault="00F4442F" w:rsidP="00F4442F">
                              <w:pPr>
                                <w:pStyle w:val="PublicationInfo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F9C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5pt;margin-top:84.95pt;width:266.2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" filled="f" stroked="f">
              <v:textbox inset="0,0,0,0">
                <w:txbxContent>
                  <w:sdt>
                    <w:sdtPr>
                      <w:rPr>
                        <w:color w:val="7030A0"/>
                        <w:sz w:val="28"/>
                        <w:szCs w:val="28"/>
                      </w:rPr>
                      <w:alias w:val="Title"/>
                      <w:id w:val="2395244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20AB3C" w14:textId="4396EC5A" w:rsidR="00F4442F" w:rsidRPr="00F4442F" w:rsidRDefault="00F4442F" w:rsidP="00F4442F">
                        <w:pPr>
                          <w:pStyle w:val="PublicationInfo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color w:val="7030A0"/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5BFA2A61" wp14:editId="2738B7BC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AE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73600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VAJtLOABAACz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>
      <w:br/>
    </w:r>
  </w:p>
  <w:p w14:paraId="0608C234" w14:textId="7649C54E" w:rsidR="00281928" w:rsidRDefault="00B94DD2" w:rsidP="00BB2659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9ABDFF7" wp14:editId="11BBC8D2">
              <wp:simplePos x="0" y="0"/>
              <wp:positionH relativeFrom="page">
                <wp:posOffset>640080</wp:posOffset>
              </wp:positionH>
              <wp:positionV relativeFrom="paragraph">
                <wp:posOffset>1118235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17078" id="AutoShape 2" o:spid="_x0000_s1026" type="#_x0000_t32" style="position:absolute;margin-left:50.4pt;margin-top:88.05pt;width:511.2pt;height:0;z-index:251660288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" strokecolor="#7f7f7f [1612]" strokeweight=".5pt">
              <w10:wrap anchorx="page"/>
            </v:shape>
          </w:pict>
        </mc:Fallback>
      </mc:AlternateContent>
    </w:r>
    <w:r w:rsidR="0002503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13DBB4" wp14:editId="50E08A2A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EA9E6" w14:textId="77777777"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3DBB4" id="Text Box 11" o:spid="_x0000_s1027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" filled="f" stroked="f">
              <v:textbox inset="0,0,0,0">
                <w:txbxContent>
                  <w:p w14:paraId="356EA9E6" w14:textId="77777777"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03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215E2D" wp14:editId="0826B3ED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94E5" w14:textId="77777777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B94DD2">
                            <w:rPr>
                              <w:noProof/>
                            </w:rPr>
                            <w:t>2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5E2D" id="Text Box 6" o:spid="_x0000_s1028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" filled="f" stroked="f">
              <v:textbox inset="0,0,0,0">
                <w:txbxContent>
                  <w:p w14:paraId="3BFA94E5" w14:textId="77777777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B94DD2">
                      <w:rPr>
                        <w:noProof/>
                      </w:rPr>
                      <w:t>2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4A87" w14:textId="7098DFDF" w:rsidR="00281928" w:rsidRPr="00B94DD2" w:rsidRDefault="00F4442F" w:rsidP="00BB2659">
    <w:pPr>
      <w:pStyle w:val="Header"/>
      <w:rPr>
        <w:noProof/>
        <w:sz w:val="44"/>
        <w:szCs w:val="44"/>
      </w:rPr>
    </w:pPr>
    <w:r>
      <w:rPr>
        <w:noProof/>
      </w:rPr>
      <w:drawing>
        <wp:inline distT="0" distB="0" distL="0" distR="0" wp14:anchorId="33D167C5" wp14:editId="5636332F">
          <wp:extent cx="2330933" cy="887095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055" cy="88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503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B7944" wp14:editId="22F7D147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030A0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5984C5" w14:textId="77777777" w:rsidR="00281928" w:rsidRPr="00F4442F" w:rsidRDefault="00281928" w:rsidP="0066696E">
                              <w:pPr>
                                <w:pStyle w:val="PublicationInfo"/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F4442F">
                                <w:rPr>
                                  <w:color w:val="7030A0"/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B79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" filled="f" stroked="f">
              <v:textbox inset="0,0,0,0">
                <w:txbxContent>
                  <w:sdt>
                    <w:sdtPr>
                      <w:rPr>
                        <w:color w:val="7030A0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5984C5" w14:textId="77777777" w:rsidR="00281928" w:rsidRPr="00F4442F" w:rsidRDefault="00281928" w:rsidP="0066696E">
                        <w:pPr>
                          <w:pStyle w:val="PublicationInfo"/>
                          <w:rPr>
                            <w:color w:val="7030A0"/>
                            <w:sz w:val="28"/>
                            <w:szCs w:val="28"/>
                          </w:rPr>
                        </w:pPr>
                        <w:r w:rsidRPr="00F4442F">
                          <w:rPr>
                            <w:color w:val="7030A0"/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025031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18244908" wp14:editId="43126487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4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pyWX3+ABAACy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 w:rsidR="0028192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25031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60438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F1648"/>
    <w:rsid w:val="00B13CFE"/>
    <w:rsid w:val="00B322D1"/>
    <w:rsid w:val="00B56069"/>
    <w:rsid w:val="00B7587B"/>
    <w:rsid w:val="00B84A9C"/>
    <w:rsid w:val="00B94DD2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442F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45BDF"/>
  <w15:docId w15:val="{9D3BB32E-D1FE-E941-889A-A3520409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EC59-76A5-B54A-9606-9044C10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Lauren Reid</cp:lastModifiedBy>
  <cp:revision>2</cp:revision>
  <cp:lastPrinted>2012-10-19T13:19:00Z</cp:lastPrinted>
  <dcterms:created xsi:type="dcterms:W3CDTF">2021-01-26T20:29:00Z</dcterms:created>
  <dcterms:modified xsi:type="dcterms:W3CDTF">2021-01-26T20:29:00Z</dcterms:modified>
</cp:coreProperties>
</file>